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FA2" w:rsidRPr="008E790A" w:rsidRDefault="005F24EF">
      <w:pPr>
        <w:rPr>
          <w:rStyle w:val="markedcontent"/>
          <w:rFonts w:ascii="Times New Roman" w:hAnsi="Times New Roman" w:cs="Times New Roman"/>
          <w:sz w:val="20"/>
          <w:szCs w:val="20"/>
        </w:rPr>
      </w:pPr>
      <w:r w:rsidRPr="008E79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D60805" w:rsidRPr="008E790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E790A">
        <w:rPr>
          <w:rFonts w:ascii="Times New Roman" w:hAnsi="Times New Roman" w:cs="Times New Roman"/>
          <w:sz w:val="20"/>
          <w:szCs w:val="20"/>
        </w:rPr>
        <w:tab/>
      </w:r>
      <w:r w:rsidR="008E790A">
        <w:rPr>
          <w:rFonts w:ascii="Times New Roman" w:hAnsi="Times New Roman" w:cs="Times New Roman"/>
          <w:sz w:val="20"/>
          <w:szCs w:val="20"/>
        </w:rPr>
        <w:tab/>
      </w:r>
      <w:r w:rsidR="00D60805" w:rsidRPr="008E790A">
        <w:rPr>
          <w:rFonts w:ascii="Times New Roman" w:hAnsi="Times New Roman" w:cs="Times New Roman"/>
          <w:sz w:val="20"/>
          <w:szCs w:val="20"/>
        </w:rPr>
        <w:t xml:space="preserve">  </w:t>
      </w:r>
      <w:r w:rsidRPr="008E790A">
        <w:rPr>
          <w:rFonts w:ascii="Times New Roman" w:hAnsi="Times New Roman" w:cs="Times New Roman"/>
          <w:sz w:val="20"/>
          <w:szCs w:val="20"/>
        </w:rPr>
        <w:t xml:space="preserve">    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 xml:space="preserve">Rzeszów, dnia </w:t>
      </w:r>
      <w:r w:rsidR="006071F6" w:rsidRPr="008E790A">
        <w:rPr>
          <w:rStyle w:val="markedcontent"/>
          <w:rFonts w:ascii="Times New Roman" w:hAnsi="Times New Roman" w:cs="Times New Roman"/>
          <w:sz w:val="20"/>
          <w:szCs w:val="20"/>
        </w:rPr>
        <w:t>2</w:t>
      </w:r>
      <w:r w:rsidR="002532F3" w:rsidRPr="008E790A">
        <w:rPr>
          <w:rStyle w:val="markedcontent"/>
          <w:rFonts w:ascii="Times New Roman" w:hAnsi="Times New Roman" w:cs="Times New Roman"/>
          <w:sz w:val="20"/>
          <w:szCs w:val="20"/>
        </w:rPr>
        <w:t>3</w:t>
      </w:r>
      <w:r w:rsidR="00D60805" w:rsidRPr="008E790A">
        <w:rPr>
          <w:rStyle w:val="markedcontent"/>
          <w:rFonts w:ascii="Times New Roman" w:hAnsi="Times New Roman" w:cs="Times New Roman"/>
          <w:sz w:val="20"/>
          <w:szCs w:val="20"/>
        </w:rPr>
        <w:t>.11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.202</w:t>
      </w:r>
      <w:r w:rsidR="008F5B35" w:rsidRPr="008E790A">
        <w:rPr>
          <w:rStyle w:val="markedcontent"/>
          <w:rFonts w:ascii="Times New Roman" w:hAnsi="Times New Roman" w:cs="Times New Roman"/>
          <w:sz w:val="20"/>
          <w:szCs w:val="20"/>
        </w:rPr>
        <w:t>3</w:t>
      </w:r>
      <w:r w:rsidR="008517AC" w:rsidRPr="008E790A">
        <w:rPr>
          <w:rStyle w:val="markedcontent"/>
          <w:rFonts w:ascii="Times New Roman" w:hAnsi="Times New Roman" w:cs="Times New Roman"/>
          <w:sz w:val="20"/>
          <w:szCs w:val="20"/>
        </w:rPr>
        <w:t xml:space="preserve"> r.</w:t>
      </w:r>
    </w:p>
    <w:p w:rsidR="005F24EF" w:rsidRPr="008E790A" w:rsidRDefault="005F24EF">
      <w:pPr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5F24EF" w:rsidRPr="008E790A" w:rsidRDefault="005F24EF">
      <w:pPr>
        <w:rPr>
          <w:rStyle w:val="markedcontent"/>
          <w:rFonts w:ascii="Times New Roman" w:hAnsi="Times New Roman" w:cs="Times New Roman"/>
          <w:sz w:val="20"/>
          <w:szCs w:val="20"/>
        </w:rPr>
      </w:pPr>
      <w:r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>Zamawiający: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Gmina Miasto Rzeszów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ul. Rynek 1, 35 - 064 Rzeszów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NIP 8130008613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>Odbiorca: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 xml:space="preserve">Szkoła Podstawowa </w:t>
      </w:r>
      <w:r w:rsidR="00064276" w:rsidRPr="008E790A">
        <w:rPr>
          <w:rStyle w:val="markedcontent"/>
          <w:rFonts w:ascii="Times New Roman" w:hAnsi="Times New Roman" w:cs="Times New Roman"/>
          <w:sz w:val="20"/>
          <w:szCs w:val="20"/>
        </w:rPr>
        <w:t>N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r 24 w Rzeszowie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35-602 Rzeszów ul. Czajkowskiego 11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te</w:t>
      </w:r>
      <w:r w:rsidR="008F5B35" w:rsidRPr="008E790A">
        <w:rPr>
          <w:rStyle w:val="markedcontent"/>
          <w:rFonts w:ascii="Times New Roman" w:hAnsi="Times New Roman" w:cs="Times New Roman"/>
          <w:sz w:val="20"/>
          <w:szCs w:val="20"/>
        </w:rPr>
        <w:t>l.17 748 25 64,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Adres internetowy www.sp24.rzeszow.pl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 xml:space="preserve">e-mail: </w:t>
      </w:r>
      <w:hyperlink r:id="rId6" w:history="1">
        <w:r w:rsidRPr="008E790A">
          <w:rPr>
            <w:rStyle w:val="Hipercze"/>
            <w:rFonts w:ascii="Times New Roman" w:hAnsi="Times New Roman" w:cs="Times New Roman"/>
            <w:sz w:val="20"/>
            <w:szCs w:val="20"/>
          </w:rPr>
          <w:t>sekretariat@sp24.rzeszow.pl</w:t>
        </w:r>
      </w:hyperlink>
    </w:p>
    <w:p w:rsidR="005F24EF" w:rsidRPr="000E3F71" w:rsidRDefault="005F24EF">
      <w:pPr>
        <w:rPr>
          <w:rStyle w:val="markedcontent"/>
          <w:rFonts w:ascii="Times New Roman" w:hAnsi="Times New Roman" w:cs="Times New Roman"/>
        </w:rPr>
      </w:pPr>
    </w:p>
    <w:p w:rsidR="005F24EF" w:rsidRPr="000E3F71" w:rsidRDefault="005F24EF" w:rsidP="005F24EF">
      <w:pPr>
        <w:jc w:val="center"/>
        <w:rPr>
          <w:rStyle w:val="markedcontent"/>
          <w:rFonts w:ascii="Times New Roman" w:hAnsi="Times New Roman" w:cs="Times New Roman"/>
        </w:rPr>
      </w:pPr>
    </w:p>
    <w:p w:rsidR="005F24EF" w:rsidRPr="000E3F71" w:rsidRDefault="005F24EF" w:rsidP="005F24EF">
      <w:pPr>
        <w:jc w:val="center"/>
        <w:rPr>
          <w:rStyle w:val="markedcontent"/>
          <w:rFonts w:ascii="Times New Roman" w:hAnsi="Times New Roman" w:cs="Times New Roman"/>
          <w:b/>
          <w:sz w:val="36"/>
          <w:szCs w:val="36"/>
        </w:rPr>
      </w:pPr>
      <w:r w:rsidRPr="000E3F71">
        <w:rPr>
          <w:rStyle w:val="markedcontent"/>
          <w:rFonts w:ascii="Times New Roman" w:hAnsi="Times New Roman" w:cs="Times New Roman"/>
          <w:b/>
          <w:sz w:val="36"/>
          <w:szCs w:val="36"/>
        </w:rPr>
        <w:t>ZAPYTANIE OFERTOWE</w:t>
      </w:r>
    </w:p>
    <w:p w:rsidR="005F24EF" w:rsidRPr="000E3F71" w:rsidRDefault="008517AC" w:rsidP="008517AC">
      <w:pPr>
        <w:jc w:val="center"/>
        <w:rPr>
          <w:rStyle w:val="markedcontent"/>
          <w:rFonts w:ascii="Times New Roman" w:hAnsi="Times New Roman" w:cs="Times New Roman"/>
          <w:sz w:val="36"/>
          <w:szCs w:val="36"/>
        </w:rPr>
      </w:pPr>
      <w:r w:rsidRPr="000E3F71">
        <w:rPr>
          <w:rStyle w:val="markedcontent"/>
          <w:rFonts w:ascii="Times New Roman" w:hAnsi="Times New Roman" w:cs="Times New Roman"/>
          <w:sz w:val="36"/>
          <w:szCs w:val="36"/>
        </w:rPr>
        <w:t xml:space="preserve"> </w:t>
      </w:r>
    </w:p>
    <w:p w:rsidR="005F24EF" w:rsidRPr="008E790A" w:rsidRDefault="005F24EF" w:rsidP="005A068D">
      <w:pPr>
        <w:ind w:left="4956"/>
        <w:jc w:val="center"/>
        <w:rPr>
          <w:rStyle w:val="markedcontent"/>
          <w:rFonts w:ascii="Times New Roman" w:hAnsi="Times New Roman" w:cs="Times New Roman"/>
          <w:sz w:val="20"/>
          <w:szCs w:val="20"/>
        </w:rPr>
      </w:pP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Wszyscy wykonawcy</w:t>
      </w:r>
    </w:p>
    <w:p w:rsidR="005F24EF" w:rsidRPr="008E790A" w:rsidRDefault="005F24EF" w:rsidP="005A068D">
      <w:pPr>
        <w:jc w:val="right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5F24EF" w:rsidRPr="008E790A" w:rsidRDefault="005F24EF" w:rsidP="005A068D">
      <w:pPr>
        <w:jc w:val="right"/>
        <w:rPr>
          <w:rStyle w:val="markedcontent"/>
          <w:rFonts w:ascii="Times New Roman" w:hAnsi="Times New Roman" w:cs="Times New Roman"/>
          <w:sz w:val="20"/>
          <w:szCs w:val="20"/>
        </w:rPr>
      </w:pP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_________________________________</w:t>
      </w:r>
    </w:p>
    <w:p w:rsidR="005F24EF" w:rsidRPr="008E790A" w:rsidRDefault="005F24EF" w:rsidP="005A068D">
      <w:pPr>
        <w:jc w:val="right"/>
        <w:rPr>
          <w:rStyle w:val="markedcontent"/>
          <w:rFonts w:ascii="Times New Roman" w:hAnsi="Times New Roman" w:cs="Times New Roman"/>
          <w:sz w:val="20"/>
          <w:szCs w:val="20"/>
        </w:rPr>
      </w:pP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Dokładna nazwa i adres wykonawcy</w:t>
      </w:r>
    </w:p>
    <w:p w:rsidR="008517AC" w:rsidRPr="008E790A" w:rsidRDefault="008517AC" w:rsidP="005F24EF">
      <w:pPr>
        <w:jc w:val="center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8517AC" w:rsidRPr="008E790A" w:rsidRDefault="008517AC" w:rsidP="008517AC">
      <w:pPr>
        <w:rPr>
          <w:rStyle w:val="markedcontent"/>
          <w:rFonts w:ascii="Times New Roman" w:hAnsi="Times New Roman" w:cs="Times New Roman"/>
          <w:sz w:val="20"/>
          <w:szCs w:val="20"/>
        </w:rPr>
      </w:pP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Zamawiający Gmina Mias</w:t>
      </w:r>
      <w:r w:rsidR="00064276" w:rsidRPr="008E790A">
        <w:rPr>
          <w:rStyle w:val="markedcontent"/>
          <w:rFonts w:ascii="Times New Roman" w:hAnsi="Times New Roman" w:cs="Times New Roman"/>
          <w:sz w:val="20"/>
          <w:szCs w:val="20"/>
        </w:rPr>
        <w:t>to Rzeszów – Szkoła Podstawowa N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r 24 w Rzeszowie,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ul. Czajkowskiego 11, 35-602 Rzeszów</w:t>
      </w:r>
      <w:r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zaprasza do złożenia ofert na:</w:t>
      </w:r>
    </w:p>
    <w:p w:rsidR="008517AC" w:rsidRPr="008E790A" w:rsidRDefault="008517AC" w:rsidP="008517AC">
      <w:pPr>
        <w:rPr>
          <w:rStyle w:val="markedcontent"/>
          <w:rFonts w:ascii="Times New Roman" w:hAnsi="Times New Roman" w:cs="Times New Roman"/>
          <w:sz w:val="20"/>
          <w:szCs w:val="20"/>
        </w:rPr>
      </w:pP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>,,Świadczenie usług obejmujących czynności i zadania</w:t>
      </w:r>
      <w:r w:rsidR="00274D6F" w:rsidRPr="008E79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>w zakresie BHP</w:t>
      </w:r>
      <w:r w:rsidR="00064276"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 xml:space="preserve"> i PPOŻ dla Szkoły Podstawowej N</w:t>
      </w:r>
      <w:r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>r 24 w Rzeszowie”</w:t>
      </w:r>
      <w:r w:rsidRPr="008E790A">
        <w:rPr>
          <w:rFonts w:ascii="Times New Roman" w:hAnsi="Times New Roman" w:cs="Times New Roman"/>
          <w:sz w:val="20"/>
          <w:szCs w:val="20"/>
        </w:rPr>
        <w:br/>
      </w:r>
    </w:p>
    <w:p w:rsidR="00D60805" w:rsidRPr="008E790A" w:rsidRDefault="008517AC" w:rsidP="008517AC">
      <w:pPr>
        <w:rPr>
          <w:rStyle w:val="markedcontent"/>
          <w:rFonts w:ascii="Times New Roman" w:hAnsi="Times New Roman" w:cs="Times New Roman"/>
          <w:b/>
          <w:sz w:val="20"/>
          <w:szCs w:val="20"/>
        </w:rPr>
      </w:pPr>
      <w:r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>1.Opis przedmiotu zamówienia:</w:t>
      </w:r>
    </w:p>
    <w:p w:rsidR="00D60805" w:rsidRPr="008E790A" w:rsidRDefault="008517AC" w:rsidP="00D60805">
      <w:pPr>
        <w:spacing w:after="0" w:line="360" w:lineRule="auto"/>
        <w:rPr>
          <w:rStyle w:val="markedcontent"/>
          <w:rFonts w:ascii="Times New Roman" w:hAnsi="Times New Roman" w:cs="Times New Roman"/>
          <w:sz w:val="20"/>
          <w:szCs w:val="20"/>
        </w:rPr>
      </w:pPr>
      <w:r w:rsidRPr="008E790A">
        <w:rPr>
          <w:rFonts w:ascii="Times New Roman" w:hAnsi="Times New Roman" w:cs="Times New Roman"/>
          <w:b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>Podstawa prawna: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i/>
          <w:sz w:val="20"/>
          <w:szCs w:val="20"/>
        </w:rPr>
        <w:t xml:space="preserve">art. </w:t>
      </w:r>
      <w:r w:rsidR="00F6778A" w:rsidRPr="008E790A">
        <w:rPr>
          <w:rFonts w:ascii="Times New Roman" w:hAnsi="Times New Roman" w:cs="Times New Roman"/>
          <w:bCs/>
          <w:i/>
          <w:sz w:val="20"/>
          <w:szCs w:val="20"/>
        </w:rPr>
        <w:t>237</w:t>
      </w:r>
      <w:r w:rsidR="00F6778A" w:rsidRPr="008E790A">
        <w:rPr>
          <w:rFonts w:ascii="Times New Roman" w:hAnsi="Times New Roman" w:cs="Times New Roman"/>
          <w:bCs/>
          <w:i/>
          <w:sz w:val="20"/>
          <w:szCs w:val="20"/>
          <w:vertAlign w:val="superscript"/>
        </w:rPr>
        <w:t>11</w:t>
      </w:r>
      <w:r w:rsidRPr="008E790A">
        <w:rPr>
          <w:rStyle w:val="markedcontent"/>
          <w:rFonts w:ascii="Times New Roman" w:hAnsi="Times New Roman" w:cs="Times New Roman"/>
          <w:i/>
          <w:sz w:val="20"/>
          <w:szCs w:val="20"/>
        </w:rPr>
        <w:t xml:space="preserve"> § 2 ustawy z dnia 26 czerwca 1974 r. – Kodeks pracy (Dz.U. z 2020 r. poz.</w:t>
      </w:r>
      <w:r w:rsidR="0080506B" w:rsidRPr="008E79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i/>
          <w:sz w:val="20"/>
          <w:szCs w:val="20"/>
        </w:rPr>
        <w:t>1320</w:t>
      </w:r>
      <w:r w:rsidR="00F6778A" w:rsidRPr="008E790A">
        <w:rPr>
          <w:rStyle w:val="markedcontent"/>
          <w:rFonts w:ascii="Times New Roman" w:hAnsi="Times New Roman" w:cs="Times New Roman"/>
          <w:i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i/>
          <w:sz w:val="20"/>
          <w:szCs w:val="20"/>
        </w:rPr>
        <w:t>ze zm. oraz Dz. U. z 2021r. poz. 1162 ),</w:t>
      </w:r>
      <w:r w:rsidR="00F6778A" w:rsidRPr="008E790A">
        <w:rPr>
          <w:rStyle w:val="markedcontent"/>
          <w:rFonts w:ascii="Times New Roman" w:hAnsi="Times New Roman" w:cs="Times New Roman"/>
          <w:i/>
          <w:sz w:val="20"/>
          <w:szCs w:val="20"/>
        </w:rPr>
        <w:t>R</w:t>
      </w:r>
      <w:r w:rsidRPr="008E790A">
        <w:rPr>
          <w:rStyle w:val="markedcontent"/>
          <w:rFonts w:ascii="Times New Roman" w:hAnsi="Times New Roman" w:cs="Times New Roman"/>
          <w:i/>
          <w:sz w:val="20"/>
          <w:szCs w:val="20"/>
        </w:rPr>
        <w:t>ozporządzenie Ministra Gospodarki i Pracy z dnia 27 lipca 2004r.</w:t>
      </w:r>
      <w:r w:rsidR="0080506B" w:rsidRPr="008E79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i/>
          <w:sz w:val="20"/>
          <w:szCs w:val="20"/>
        </w:rPr>
        <w:t>w sprawie szkolenia w dziedzinie bezpieczeństwa i higieny pracy (Dz.U. Nr 180, poz. 1860 ze zm. oraz z 2019r.</w:t>
      </w:r>
      <w:r w:rsidR="0080506B" w:rsidRPr="008E79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i/>
          <w:sz w:val="20"/>
          <w:szCs w:val="20"/>
        </w:rPr>
        <w:t>poz. 1099), rozporządzenie Ministra Spraw Wewnętrznych i Administracji z dnia 7 czerwca 2010r. w sprawie</w:t>
      </w:r>
      <w:r w:rsidR="0080506B" w:rsidRPr="008E79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i/>
          <w:sz w:val="20"/>
          <w:szCs w:val="20"/>
        </w:rPr>
        <w:t>ochrony przeciwpożarowej budynków, innych</w:t>
      </w:r>
      <w:r w:rsidR="0080506B" w:rsidRPr="008E790A">
        <w:rPr>
          <w:rStyle w:val="markedcontent"/>
          <w:rFonts w:ascii="Times New Roman" w:hAnsi="Times New Roman" w:cs="Times New Roman"/>
          <w:i/>
          <w:sz w:val="20"/>
          <w:szCs w:val="20"/>
        </w:rPr>
        <w:t xml:space="preserve"> obiektów </w:t>
      </w:r>
      <w:r w:rsidRPr="008E790A">
        <w:rPr>
          <w:rStyle w:val="markedcontent"/>
          <w:rFonts w:ascii="Times New Roman" w:hAnsi="Times New Roman" w:cs="Times New Roman"/>
          <w:i/>
          <w:sz w:val="20"/>
          <w:szCs w:val="20"/>
        </w:rPr>
        <w:t>budowlanych i terenów(Dz.U. Nr 109, poz. 19 ze zm.</w:t>
      </w:r>
      <w:r w:rsidR="0080506B" w:rsidRPr="008E79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506B" w:rsidRPr="008E790A">
        <w:rPr>
          <w:rStyle w:val="markedcontent"/>
          <w:rFonts w:ascii="Times New Roman" w:hAnsi="Times New Roman" w:cs="Times New Roman"/>
          <w:i/>
          <w:sz w:val="20"/>
          <w:szCs w:val="20"/>
        </w:rPr>
        <w:t>O</w:t>
      </w:r>
      <w:r w:rsidRPr="008E790A">
        <w:rPr>
          <w:rStyle w:val="markedcontent"/>
          <w:rFonts w:ascii="Times New Roman" w:hAnsi="Times New Roman" w:cs="Times New Roman"/>
          <w:i/>
          <w:sz w:val="20"/>
          <w:szCs w:val="20"/>
        </w:rPr>
        <w:t>raz</w:t>
      </w:r>
      <w:r w:rsidR="0080506B" w:rsidRPr="008E79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i/>
          <w:sz w:val="20"/>
          <w:szCs w:val="20"/>
        </w:rPr>
        <w:t>z 2019r. poz. 67)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Przedmiotem zamówienia jest świadczenie usług obejmujących czynności i zadania BHP i PPOŻ dla</w:t>
      </w:r>
      <w:r w:rsidR="00F15BF4"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="00064276" w:rsidRPr="008E790A">
        <w:rPr>
          <w:rStyle w:val="markedcontent"/>
          <w:rFonts w:ascii="Times New Roman" w:hAnsi="Times New Roman" w:cs="Times New Roman"/>
          <w:sz w:val="20"/>
          <w:szCs w:val="20"/>
        </w:rPr>
        <w:t>Szkoły Podstawowej N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r 24 w Rzeszowie.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Wymagane usługi w zakresie BHP i PPOŻ: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- przeprowadzanie szkoleń dla nowo przyjętych pracowników w zakresie BHP wstępnego ogólnego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i szkoleń okresowych dla pracowników zatrudnionych,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- przeprowadzanie szkoleń okresowych BHP dla pracodawców i innych osób kierujących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lastRenderedPageBreak/>
        <w:t>pracownikami,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- bieżące doradztwo w zakresie obowiązujących przepisów prawa pracy w zakresie BHP i PPOŻ,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- przeprowadzanie raz w roku kontroli warunków pracy oraz przestrzegania przepisów i zasad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bezpieczeństwa i higieny pracy,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- bieżące informowanie o stwierdzonych zagrożeniach zawodowych wraz z wnioskiem zmierzającym</w:t>
      </w:r>
      <w:r w:rsidR="00F15BF4"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="00F15BF4" w:rsidRPr="008E790A">
        <w:rPr>
          <w:rStyle w:val="markedcontent"/>
          <w:rFonts w:ascii="Times New Roman" w:hAnsi="Times New Roman" w:cs="Times New Roman"/>
          <w:sz w:val="20"/>
          <w:szCs w:val="20"/>
        </w:rPr>
        <w:t>do usuwania tych zagrożeń,</w:t>
      </w:r>
    </w:p>
    <w:p w:rsidR="008F5B35" w:rsidRPr="008E790A" w:rsidRDefault="008517AC" w:rsidP="00D60805">
      <w:pPr>
        <w:spacing w:after="0" w:line="360" w:lineRule="auto"/>
        <w:rPr>
          <w:rStyle w:val="markedcontent"/>
          <w:rFonts w:ascii="Times New Roman" w:hAnsi="Times New Roman" w:cs="Times New Roman"/>
          <w:sz w:val="20"/>
          <w:szCs w:val="20"/>
        </w:rPr>
      </w:pP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- przedstawianie wniosków dotyczących zachowania wymagań ergonomii na stanowiskach pracy,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- udział w postępowaniach powypadkowych or</w:t>
      </w:r>
      <w:r w:rsidR="00E44E8E" w:rsidRPr="008E790A">
        <w:rPr>
          <w:rStyle w:val="markedcontent"/>
          <w:rFonts w:ascii="Times New Roman" w:hAnsi="Times New Roman" w:cs="Times New Roman"/>
          <w:sz w:val="20"/>
          <w:szCs w:val="20"/>
        </w:rPr>
        <w:t>a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z sporządzanie dokumentacji powypadkowej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w terminie przewidzianym prawem, badanie pr</w:t>
      </w:r>
      <w:r w:rsidR="00F15BF4" w:rsidRPr="008E790A">
        <w:rPr>
          <w:rStyle w:val="markedcontent"/>
          <w:rFonts w:ascii="Times New Roman" w:hAnsi="Times New Roman" w:cs="Times New Roman"/>
          <w:sz w:val="20"/>
          <w:szCs w:val="20"/>
        </w:rPr>
        <w:t xml:space="preserve">zyczyn i okoliczności wypadków, 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opracowywanie</w:t>
      </w:r>
      <w:r w:rsidR="00F15BF4"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wynikających</w:t>
      </w:r>
      <w:r w:rsidR="00F15BF4"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z nich wniosków profilaktycznych,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- opracowywanie instrukcji i przepisów wewnętrznych regulujących problematykę BHP i ochrony</w:t>
      </w:r>
      <w:r w:rsidR="00F15BF4"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PPOŻ oraz ich aktualizacja,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- zapewnienie aktualnych ogólnych instrukcji BHP i PPOŻ w celu ich udostepnienia pracownikom do</w:t>
      </w:r>
      <w:r w:rsidR="00F15BF4"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stałego korzystania oraz szczegółowych instrukcji dotyczących bezpieczeństwa i higieny pracy na</w:t>
      </w:r>
      <w:r w:rsidR="00F15BF4"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poszczególnych stanowiskach pracy,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- pomoc w przygotowaniu zgłoszeń wypadków przy pracy do właściwych organów Państwowej</w:t>
      </w:r>
      <w:r w:rsidR="00F15BF4"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Inspekcj</w:t>
      </w:r>
      <w:r w:rsidR="00E44E8E" w:rsidRPr="008E790A">
        <w:rPr>
          <w:rStyle w:val="markedcontent"/>
          <w:rFonts w:ascii="Times New Roman" w:hAnsi="Times New Roman" w:cs="Times New Roman"/>
          <w:sz w:val="20"/>
          <w:szCs w:val="20"/>
        </w:rPr>
        <w:t>i Pracy i Państwowej Inspekcji S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anitarnej,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- pomoc przy prowadzeniu wymaganych przepisami prawa pracy z zakresu BHP rejestrów i wykazów</w:t>
      </w:r>
      <w:r w:rsidR="00F15BF4"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tj.: wypadków przy pracy, czynników szkodliwych dla zdrowia występujących na stanowiskach pracy,</w:t>
      </w:r>
      <w:r w:rsidR="00F15BF4"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kart badań i pomiarów czynników szkodliwych, prac niebezpiecznych,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- sprawdzanie przeglądów techniczno-konserwacyjnych podręcznego sprzętu gaśniczego, badań</w:t>
      </w:r>
      <w:r w:rsidR="00F15BF4"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hydrantów przeciwpożarowych i innych urządzeń i systemów przeciwpożarowych,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- w zależności od potrzeb opracowywanie instrukcji obsługi maszyn i urządzeń w zakresie BHP na</w:t>
      </w:r>
      <w:r w:rsidR="00F15BF4"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podstawie dokumentacji technicznej maszyny/urządzenia,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- udział w przeprowadzanych czynności kontrolnych z zakresu ochrony PPOŻ przeprowadzanych</w:t>
      </w:r>
      <w:r w:rsidR="00F15BF4"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przez Państwową Straż Pożarną,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- udział w dokonywaniu oceny ryzyka zawodowego na stanowiskach pracy występujących w Szkole</w:t>
      </w:r>
      <w:r w:rsidR="00F15BF4"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="00064276" w:rsidRPr="008E790A">
        <w:rPr>
          <w:rStyle w:val="markedcontent"/>
          <w:rFonts w:ascii="Times New Roman" w:hAnsi="Times New Roman" w:cs="Times New Roman"/>
          <w:sz w:val="20"/>
          <w:szCs w:val="20"/>
        </w:rPr>
        <w:t>Podstawowej N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r 24 w Rzeszowie.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Informacje dodatkowe odnośnie przedmiotu zamówienia: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="00064276" w:rsidRPr="008E790A">
        <w:rPr>
          <w:rStyle w:val="markedcontent"/>
          <w:rFonts w:ascii="Times New Roman" w:hAnsi="Times New Roman" w:cs="Times New Roman"/>
          <w:sz w:val="20"/>
          <w:szCs w:val="20"/>
        </w:rPr>
        <w:t>Obecnie w Szkole Podstawowej N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r 24 w Rzeszowie jest zatrudnionych 8</w:t>
      </w:r>
      <w:r w:rsidR="008F5B35" w:rsidRPr="008E790A">
        <w:rPr>
          <w:rStyle w:val="markedcontent"/>
          <w:rFonts w:ascii="Times New Roman" w:hAnsi="Times New Roman" w:cs="Times New Roman"/>
          <w:sz w:val="20"/>
          <w:szCs w:val="20"/>
        </w:rPr>
        <w:t>9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 xml:space="preserve"> osób w tym: </w:t>
      </w:r>
      <w:r w:rsidR="0010004B" w:rsidRPr="008E790A">
        <w:rPr>
          <w:rStyle w:val="markedcontent"/>
          <w:rFonts w:ascii="Times New Roman" w:hAnsi="Times New Roman" w:cs="Times New Roman"/>
          <w:sz w:val="20"/>
          <w:szCs w:val="20"/>
        </w:rPr>
        <w:t>62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 xml:space="preserve"> nauczycieli,</w:t>
      </w:r>
      <w:r w:rsidR="00F15BF4"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2</w:t>
      </w:r>
      <w:r w:rsidR="008F5B35" w:rsidRPr="008E790A">
        <w:rPr>
          <w:rStyle w:val="markedcontent"/>
          <w:rFonts w:ascii="Times New Roman" w:hAnsi="Times New Roman" w:cs="Times New Roman"/>
          <w:sz w:val="20"/>
          <w:szCs w:val="20"/>
        </w:rPr>
        <w:t>7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 xml:space="preserve"> pracowników administracyjno-obsługowych i </w:t>
      </w:r>
      <w:r w:rsidR="0010004B" w:rsidRPr="008E790A">
        <w:rPr>
          <w:rStyle w:val="markedcontent"/>
          <w:rFonts w:ascii="Times New Roman" w:hAnsi="Times New Roman" w:cs="Times New Roman"/>
          <w:sz w:val="20"/>
          <w:szCs w:val="20"/>
        </w:rPr>
        <w:t>5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 xml:space="preserve"> os</w:t>
      </w:r>
      <w:r w:rsidR="00E44E8E" w:rsidRPr="008E790A">
        <w:rPr>
          <w:rStyle w:val="markedcontent"/>
          <w:rFonts w:ascii="Times New Roman" w:hAnsi="Times New Roman" w:cs="Times New Roman"/>
          <w:sz w:val="20"/>
          <w:szCs w:val="20"/>
        </w:rPr>
        <w:t>ób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 xml:space="preserve"> na stanowiskach kierowniczych.</w:t>
      </w:r>
      <w:r w:rsidRPr="008E790A">
        <w:rPr>
          <w:rFonts w:ascii="Times New Roman" w:hAnsi="Times New Roman" w:cs="Times New Roman"/>
          <w:sz w:val="20"/>
          <w:szCs w:val="20"/>
        </w:rPr>
        <w:br/>
      </w:r>
    </w:p>
    <w:p w:rsidR="0080506B" w:rsidRPr="008E790A" w:rsidRDefault="008517AC" w:rsidP="008517AC">
      <w:pPr>
        <w:rPr>
          <w:rStyle w:val="markedcontent"/>
          <w:rFonts w:ascii="Times New Roman" w:hAnsi="Times New Roman" w:cs="Times New Roman"/>
          <w:b/>
          <w:sz w:val="20"/>
          <w:szCs w:val="20"/>
        </w:rPr>
      </w:pPr>
      <w:r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>2. Warunki realizacji zamówienia:</w:t>
      </w:r>
    </w:p>
    <w:p w:rsidR="008517AC" w:rsidRPr="008E790A" w:rsidRDefault="0080506B" w:rsidP="00772F79">
      <w:pPr>
        <w:spacing w:line="360" w:lineRule="auto"/>
        <w:rPr>
          <w:rStyle w:val="markedcontent"/>
          <w:rFonts w:ascii="Times New Roman" w:hAnsi="Times New Roman" w:cs="Times New Roman"/>
          <w:sz w:val="20"/>
          <w:szCs w:val="20"/>
        </w:rPr>
      </w:pP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1. Zgodnie z art. 7 ust. 1 pkt 1-3 ustawy z dnia 13 kwietnia 2022 r. o szczególnych rozwiązaniach</w:t>
      </w:r>
      <w:r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w zakresie przeciwdziałania wspieraniu agresji na Ukrainę oraz służących ochronie bezpieczeństwa</w:t>
      </w:r>
      <w:r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narodowego (Dz. U. 2022 poz. 835) tj. z postępowania o udzielenie zamówienia wyklucza się: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1.1 Wykonawcę oraz uczestnika konkursu wymienionego w wykazach określonych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w rozporządzeniu 765/2006 i rozporządzeniu 269/2014 albo wpisanego na listę na podstawie decyzji</w:t>
      </w:r>
      <w:r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w sprawie wpisu na listę rozstrzygającej o zastosowaniu środka, o którym mowa w art. 1 pkt 3;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1.2 Wykonawcę oraz uczestnika konkursu, którego beneficjentem rzeczywistym w rozumieniu</w:t>
      </w:r>
      <w:r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 xml:space="preserve">ustawy z dnia 1 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lastRenderedPageBreak/>
        <w:t>marca 2018 r. o przeciwdziałaniu praniu pieniędzy oraz finansowaniu terroryzmu (Dz.U. z 2022 r. poz. 593 i 655) jest osoba wymieniona w wykazach określonych w rozporządzeniu</w:t>
      </w:r>
      <w:r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765/2006 i rozporządzeniu 269/2014 albo wpisana na listę lub będąca takim beneficjentem rzeczywistym od dnia 24 lutego 2022 r., o ile została wpisana na listę na podstawie decyzji w sprawie wpisu na</w:t>
      </w:r>
      <w:r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listę rozstrzygającej o zastosowaniu środka, o którym mowa w art. 1 pkt 3;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1.3 Wykonawcę oraz uczestnika konkursu, którego jednostką dominującą w rozumieniu art. 3 ust. 1</w:t>
      </w:r>
      <w:r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pkt 37 ustawy z dnia 29 września 1994 r. o rachunkowości (Dz. U. z 2021 r. poz. 217, 2105 i 2106)</w:t>
      </w:r>
      <w:r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jest podmiot wymieniony w wykazach określonych w rozporządzeniu 765/2006 i rozporządzeniu</w:t>
      </w:r>
      <w:r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269/2014 albo wpisany na listę lub będący taką jednostką dominującą od dnia 24 lutego 2022 r., o ile</w:t>
      </w:r>
      <w:r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został wpisany na listę na podstawie decyzji w sprawie wpisu na listę rozstrzygającej o zastosowaniu</w:t>
      </w:r>
      <w:r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środka, o którym mowa w art. 1 pkt 3.</w:t>
      </w:r>
      <w:r w:rsidR="008517AC"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 xml:space="preserve">2. </w:t>
      </w:r>
      <w:r w:rsidR="008517AC" w:rsidRPr="008E790A">
        <w:rPr>
          <w:rStyle w:val="markedcontent"/>
          <w:rFonts w:ascii="Times New Roman" w:hAnsi="Times New Roman" w:cs="Times New Roman"/>
          <w:sz w:val="20"/>
          <w:szCs w:val="20"/>
        </w:rPr>
        <w:t xml:space="preserve"> Wykonawca zobowiązuje się udzielać świadczenia usług obejmujących czynności i zadania</w:t>
      </w:r>
      <w:r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="008517AC" w:rsidRPr="008E790A">
        <w:rPr>
          <w:rStyle w:val="markedcontent"/>
          <w:rFonts w:ascii="Times New Roman" w:hAnsi="Times New Roman" w:cs="Times New Roman"/>
          <w:sz w:val="20"/>
          <w:szCs w:val="20"/>
        </w:rPr>
        <w:t>w zakresie BHP i PPOŻ zgodnie z obowiązującymi przepisami, z należytą starannością i ze</w:t>
      </w:r>
      <w:r w:rsidR="000818C9"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="008517AC" w:rsidRPr="008E790A">
        <w:rPr>
          <w:rStyle w:val="markedcontent"/>
          <w:rFonts w:ascii="Times New Roman" w:hAnsi="Times New Roman" w:cs="Times New Roman"/>
          <w:sz w:val="20"/>
          <w:szCs w:val="20"/>
        </w:rPr>
        <w:t>wskazaniami aktualnej wiedzy z zakresu bezpieczeństwa i higieny pracy oraz przepisów</w:t>
      </w:r>
      <w:r w:rsidR="000818C9"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="008517AC" w:rsidRPr="008E790A">
        <w:rPr>
          <w:rStyle w:val="markedcontent"/>
          <w:rFonts w:ascii="Times New Roman" w:hAnsi="Times New Roman" w:cs="Times New Roman"/>
          <w:sz w:val="20"/>
          <w:szCs w:val="20"/>
        </w:rPr>
        <w:t>przeciwpożarowych.</w:t>
      </w:r>
      <w:r w:rsidR="008517AC"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3.</w:t>
      </w:r>
      <w:r w:rsidR="008517AC" w:rsidRPr="008E790A">
        <w:rPr>
          <w:rStyle w:val="markedcontent"/>
          <w:rFonts w:ascii="Times New Roman" w:hAnsi="Times New Roman" w:cs="Times New Roman"/>
          <w:sz w:val="20"/>
          <w:szCs w:val="20"/>
        </w:rPr>
        <w:t xml:space="preserve"> Termin płatności 14 dni od dnia dostarczenia prawidłowo wystawionej faktury.</w:t>
      </w:r>
      <w:r w:rsidR="008517AC"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4.</w:t>
      </w:r>
      <w:r w:rsidR="008517AC" w:rsidRPr="008E790A">
        <w:rPr>
          <w:rStyle w:val="markedcontent"/>
          <w:rFonts w:ascii="Times New Roman" w:hAnsi="Times New Roman" w:cs="Times New Roman"/>
          <w:sz w:val="20"/>
          <w:szCs w:val="20"/>
        </w:rPr>
        <w:t xml:space="preserve"> Pomiędzy Zamawiającym i Wykonawcą zostanie zawarta umowa na czas określony. Zapisy</w:t>
      </w:r>
      <w:r w:rsidR="000818C9"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="008517AC" w:rsidRPr="008E790A">
        <w:rPr>
          <w:rStyle w:val="markedcontent"/>
          <w:rFonts w:ascii="Times New Roman" w:hAnsi="Times New Roman" w:cs="Times New Roman"/>
          <w:sz w:val="20"/>
          <w:szCs w:val="20"/>
        </w:rPr>
        <w:t>w umowie pozwolą na jej wypowiedzenie przez każdą ze stron z zachowaniem okresu jednego</w:t>
      </w:r>
      <w:r w:rsidR="000818C9" w:rsidRPr="008E790A">
        <w:rPr>
          <w:rFonts w:ascii="Times New Roman" w:hAnsi="Times New Roman" w:cs="Times New Roman"/>
          <w:sz w:val="20"/>
          <w:szCs w:val="20"/>
        </w:rPr>
        <w:t xml:space="preserve"> </w:t>
      </w:r>
      <w:r w:rsidR="008517AC" w:rsidRPr="008E790A">
        <w:rPr>
          <w:rStyle w:val="markedcontent"/>
          <w:rFonts w:ascii="Times New Roman" w:hAnsi="Times New Roman" w:cs="Times New Roman"/>
          <w:sz w:val="20"/>
          <w:szCs w:val="20"/>
        </w:rPr>
        <w:t>miesiąca. Ostateczna treść umowy zostanie ustalona pomiędzy stronami przed jej podpisaniem.</w:t>
      </w:r>
      <w:r w:rsidR="008517AC" w:rsidRPr="008E790A">
        <w:rPr>
          <w:rFonts w:ascii="Times New Roman" w:hAnsi="Times New Roman" w:cs="Times New Roman"/>
          <w:sz w:val="20"/>
          <w:szCs w:val="20"/>
        </w:rPr>
        <w:br/>
      </w:r>
      <w:r w:rsidR="008517AC" w:rsidRPr="008E790A">
        <w:rPr>
          <w:rStyle w:val="markedcontent"/>
          <w:rFonts w:ascii="Times New Roman" w:hAnsi="Times New Roman" w:cs="Times New Roman"/>
          <w:sz w:val="20"/>
          <w:szCs w:val="20"/>
        </w:rPr>
        <w:t>Umowa zostanie zawarta nie później niż 31.12.202</w:t>
      </w:r>
      <w:r w:rsidR="008F5B35" w:rsidRPr="008E790A">
        <w:rPr>
          <w:rStyle w:val="markedcontent"/>
          <w:rFonts w:ascii="Times New Roman" w:hAnsi="Times New Roman" w:cs="Times New Roman"/>
          <w:sz w:val="20"/>
          <w:szCs w:val="20"/>
        </w:rPr>
        <w:t>3</w:t>
      </w:r>
      <w:r w:rsidR="008517AC" w:rsidRPr="008E790A">
        <w:rPr>
          <w:rStyle w:val="markedcontent"/>
          <w:rFonts w:ascii="Times New Roman" w:hAnsi="Times New Roman" w:cs="Times New Roman"/>
          <w:sz w:val="20"/>
          <w:szCs w:val="20"/>
        </w:rPr>
        <w:t>r.</w:t>
      </w:r>
    </w:p>
    <w:p w:rsidR="00993C98" w:rsidRPr="008E790A" w:rsidRDefault="00E44E8E" w:rsidP="008517AC">
      <w:pPr>
        <w:rPr>
          <w:rFonts w:ascii="Times New Roman" w:hAnsi="Times New Roman" w:cs="Times New Roman"/>
          <w:sz w:val="20"/>
          <w:szCs w:val="20"/>
        </w:rPr>
      </w:pPr>
      <w:r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>3</w:t>
      </w:r>
      <w:r w:rsidR="00993C98"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>.Miejsce i termin składania ofert:</w:t>
      </w:r>
    </w:p>
    <w:p w:rsidR="00216F46" w:rsidRPr="008E790A" w:rsidRDefault="00216F46" w:rsidP="00216F46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8E790A">
        <w:rPr>
          <w:rFonts w:ascii="Times New Roman" w:eastAsia="Arial Unicode MS" w:hAnsi="Times New Roman" w:cs="Times New Roman"/>
          <w:sz w:val="20"/>
          <w:szCs w:val="20"/>
          <w:lang w:eastAsia="pl-PL"/>
        </w:rPr>
        <w:t>Osobiście w sekretariacie szkoły (od poniedziałku do piątku w godz. 7:30 do 15:00) ,</w:t>
      </w:r>
    </w:p>
    <w:p w:rsidR="00216F46" w:rsidRPr="008E790A" w:rsidRDefault="00216F46" w:rsidP="00216F46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8E790A">
        <w:rPr>
          <w:rFonts w:ascii="Times New Roman" w:eastAsia="Arial Unicode MS" w:hAnsi="Times New Roman" w:cs="Times New Roman"/>
          <w:sz w:val="20"/>
          <w:szCs w:val="20"/>
          <w:lang w:eastAsia="pl-PL"/>
        </w:rPr>
        <w:t>Pocztą na adres: Szkoła Podstawowa Nr 24, 35-602 Rzeszów, ul. Czajkowskiego 11,</w:t>
      </w:r>
    </w:p>
    <w:p w:rsidR="00216F46" w:rsidRPr="008E790A" w:rsidRDefault="00216F46" w:rsidP="00216F46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8E790A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Pocztą elektroniczną na adres: </w:t>
      </w:r>
      <w:hyperlink r:id="rId7" w:history="1">
        <w:r w:rsidRPr="008E790A">
          <w:rPr>
            <w:rStyle w:val="Hipercze"/>
            <w:rFonts w:ascii="Times New Roman" w:eastAsia="Arial Unicode MS" w:hAnsi="Times New Roman" w:cs="Times New Roman"/>
            <w:sz w:val="20"/>
            <w:szCs w:val="20"/>
            <w:lang w:eastAsia="pl-PL"/>
          </w:rPr>
          <w:t>sekretariat@sp24.resman.pl</w:t>
        </w:r>
      </w:hyperlink>
    </w:p>
    <w:p w:rsidR="00216F46" w:rsidRPr="008E790A" w:rsidRDefault="00216F46" w:rsidP="00216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90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993C98" w:rsidRPr="008E790A" w:rsidRDefault="00993C98" w:rsidP="008517AC">
      <w:pPr>
        <w:rPr>
          <w:rStyle w:val="markedcontent"/>
          <w:rFonts w:ascii="Times New Roman" w:hAnsi="Times New Roman" w:cs="Times New Roman"/>
          <w:sz w:val="20"/>
          <w:szCs w:val="20"/>
        </w:rPr>
      </w:pP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Termin złożenia oferty</w:t>
      </w:r>
      <w:r w:rsidR="00216F46"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 xml:space="preserve">: do dnia </w:t>
      </w:r>
      <w:r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>0</w:t>
      </w:r>
      <w:r w:rsidR="0099123E"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>6</w:t>
      </w:r>
      <w:r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 xml:space="preserve"> </w:t>
      </w:r>
      <w:r w:rsidR="00216F46"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>grudnia</w:t>
      </w:r>
      <w:r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 xml:space="preserve"> 202</w:t>
      </w:r>
      <w:r w:rsidR="008F5B35"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>3r.</w:t>
      </w:r>
      <w:r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 xml:space="preserve"> do godziny 1</w:t>
      </w:r>
      <w:r w:rsidR="00216F46"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>0</w:t>
      </w:r>
      <w:r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>:00. Dokumenty, które wpłyną po</w:t>
      </w:r>
      <w:r w:rsidRPr="008E79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>w/w terminie nie będą rozpatrywane.</w:t>
      </w:r>
      <w:r w:rsidRPr="008E790A">
        <w:rPr>
          <w:rFonts w:ascii="Times New Roman" w:hAnsi="Times New Roman" w:cs="Times New Roman"/>
          <w:sz w:val="20"/>
          <w:szCs w:val="20"/>
        </w:rPr>
        <w:br/>
      </w:r>
      <w:r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 xml:space="preserve">Otwarcie ofert odbędzie w dniu </w:t>
      </w:r>
      <w:r w:rsidR="0099123E"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>06</w:t>
      </w:r>
      <w:r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 xml:space="preserve"> grudnia 202</w:t>
      </w:r>
      <w:r w:rsidR="008F5B35"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>3</w:t>
      </w:r>
      <w:r w:rsidR="00216F46"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>r. o godzinie 11:00</w:t>
      </w:r>
      <w:r w:rsidRPr="008E790A">
        <w:rPr>
          <w:rFonts w:ascii="Times New Roman" w:hAnsi="Times New Roman" w:cs="Times New Roman"/>
          <w:sz w:val="20"/>
          <w:szCs w:val="20"/>
        </w:rPr>
        <w:br/>
      </w:r>
    </w:p>
    <w:p w:rsidR="00993C98" w:rsidRPr="008E790A" w:rsidRDefault="00E44E8E" w:rsidP="008517AC">
      <w:pPr>
        <w:rPr>
          <w:rFonts w:ascii="Times New Roman" w:hAnsi="Times New Roman" w:cs="Times New Roman"/>
          <w:sz w:val="20"/>
          <w:szCs w:val="20"/>
        </w:rPr>
      </w:pPr>
      <w:r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>4</w:t>
      </w:r>
      <w:r w:rsidR="00993C98"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>.Termin wykonania zamówienia:</w:t>
      </w:r>
    </w:p>
    <w:p w:rsidR="00993C98" w:rsidRPr="008E790A" w:rsidRDefault="00993C98" w:rsidP="008517AC">
      <w:pPr>
        <w:rPr>
          <w:rStyle w:val="markedcontent"/>
          <w:rFonts w:ascii="Times New Roman" w:hAnsi="Times New Roman" w:cs="Times New Roman"/>
          <w:sz w:val="20"/>
          <w:szCs w:val="20"/>
        </w:rPr>
      </w:pP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Okres od dnia 0</w:t>
      </w:r>
      <w:r w:rsidR="00E44E8E" w:rsidRPr="008E790A">
        <w:rPr>
          <w:rStyle w:val="markedcontent"/>
          <w:rFonts w:ascii="Times New Roman" w:hAnsi="Times New Roman" w:cs="Times New Roman"/>
          <w:sz w:val="20"/>
          <w:szCs w:val="20"/>
        </w:rPr>
        <w:t>1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.01.202</w:t>
      </w:r>
      <w:r w:rsidR="008F5B35" w:rsidRPr="008E790A">
        <w:rPr>
          <w:rStyle w:val="markedcontent"/>
          <w:rFonts w:ascii="Times New Roman" w:hAnsi="Times New Roman" w:cs="Times New Roman"/>
          <w:sz w:val="20"/>
          <w:szCs w:val="20"/>
        </w:rPr>
        <w:t>4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r. do 31.12.202</w:t>
      </w:r>
      <w:r w:rsidR="008F5B35" w:rsidRPr="008E790A">
        <w:rPr>
          <w:rStyle w:val="markedcontent"/>
          <w:rFonts w:ascii="Times New Roman" w:hAnsi="Times New Roman" w:cs="Times New Roman"/>
          <w:sz w:val="20"/>
          <w:szCs w:val="20"/>
        </w:rPr>
        <w:t>4</w:t>
      </w: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>r.</w:t>
      </w:r>
    </w:p>
    <w:p w:rsidR="00993C98" w:rsidRPr="008E790A" w:rsidRDefault="00993C98" w:rsidP="008517AC">
      <w:pPr>
        <w:rPr>
          <w:rStyle w:val="markedcontent"/>
          <w:rFonts w:ascii="Times New Roman" w:hAnsi="Times New Roman" w:cs="Times New Roman"/>
          <w:b/>
          <w:sz w:val="20"/>
          <w:szCs w:val="20"/>
        </w:rPr>
      </w:pPr>
      <w:r w:rsidRPr="008E790A">
        <w:rPr>
          <w:rFonts w:ascii="Times New Roman" w:hAnsi="Times New Roman" w:cs="Times New Roman"/>
          <w:b/>
          <w:sz w:val="20"/>
          <w:szCs w:val="20"/>
        </w:rPr>
        <w:br/>
      </w:r>
      <w:r w:rsidR="00E5709A"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>5</w:t>
      </w:r>
      <w:r w:rsidRPr="008E790A">
        <w:rPr>
          <w:rStyle w:val="markedcontent"/>
          <w:rFonts w:ascii="Times New Roman" w:hAnsi="Times New Roman" w:cs="Times New Roman"/>
          <w:b/>
          <w:sz w:val="20"/>
          <w:szCs w:val="20"/>
        </w:rPr>
        <w:t>.Opis sposobu przygotowania oferty:</w:t>
      </w:r>
    </w:p>
    <w:p w:rsidR="008E790A" w:rsidRPr="008E790A" w:rsidRDefault="00E5709A" w:rsidP="008E79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E790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ertę należy przygotować wg załączonego wzoru, czytelną , podpisaną przez osobę/y  uprawnione </w:t>
      </w:r>
      <w:r w:rsidRPr="008E790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w dokumentach rejestrowych podmiotu do reprezentacji wykonawcy lub posiadającą odpowiednie pełnomocnictwo do dokonywania niniejszej czynności prawnej przez osobę/y  upoważnioną/e do reprezentacji podmiotu.</w:t>
      </w:r>
    </w:p>
    <w:p w:rsidR="00E5709A" w:rsidRPr="008E790A" w:rsidRDefault="00E5709A" w:rsidP="00E5709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E790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ertę  należy złożyć w zamkniętej kopercie z napisem: </w:t>
      </w:r>
    </w:p>
    <w:tbl>
      <w:tblPr>
        <w:tblW w:w="91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9"/>
      </w:tblGrid>
      <w:tr w:rsidR="003349A1" w:rsidRPr="008E790A" w:rsidTr="00DB6B62">
        <w:trPr>
          <w:trHeight w:val="59"/>
        </w:trPr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49A1" w:rsidRPr="008E790A" w:rsidRDefault="003349A1" w:rsidP="00DB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9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349A1" w:rsidRPr="008E790A" w:rsidRDefault="003349A1" w:rsidP="00DB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mina Miasto Rzeszów </w:t>
            </w:r>
            <w:r w:rsidRPr="008E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Szkoła Podstawowa Nr 24  w Rzeszowie  </w:t>
            </w:r>
          </w:p>
          <w:p w:rsidR="003349A1" w:rsidRPr="008E790A" w:rsidRDefault="003349A1" w:rsidP="00DB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- 602  Rzeszów,  ul. Czajkowskiego 11 </w:t>
            </w:r>
          </w:p>
          <w:p w:rsidR="003349A1" w:rsidRPr="008E790A" w:rsidRDefault="003349A1" w:rsidP="00DB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FERTA na wykonanie zadania:</w:t>
            </w:r>
            <w:r w:rsidRPr="008E79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E790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,,Świadczenie usług obejmujących czynności i zadania</w:t>
            </w:r>
            <w:r w:rsidRPr="008E790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E790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w zakresie BHP</w:t>
            </w:r>
            <w:r w:rsidR="00064276" w:rsidRPr="008E790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i PPOŻ dla Szkoły Podstawowej N</w:t>
            </w:r>
            <w:r w:rsidRPr="008E790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r 24 w Rzeszowie”</w:t>
            </w:r>
          </w:p>
        </w:tc>
      </w:tr>
    </w:tbl>
    <w:p w:rsidR="00E5709A" w:rsidRPr="008E790A" w:rsidRDefault="00E5709A" w:rsidP="00E5709A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8E790A"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  <w:lastRenderedPageBreak/>
        <w:t>6. Opis kryteriów oceny ofert, ich znaczenie i sposób oceny</w:t>
      </w:r>
    </w:p>
    <w:p w:rsidR="00E5709A" w:rsidRPr="008E790A" w:rsidRDefault="00E5709A" w:rsidP="00E57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8E79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Wybór najkorzystniejszej oferty:</w:t>
      </w:r>
    </w:p>
    <w:p w:rsidR="00E5709A" w:rsidRPr="008E790A" w:rsidRDefault="00E5709A" w:rsidP="00E57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5709A" w:rsidRPr="008E790A" w:rsidRDefault="00E5709A" w:rsidP="00E5709A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8E790A">
        <w:rPr>
          <w:rFonts w:ascii="Times New Roman" w:eastAsia="Arial Unicode MS" w:hAnsi="Times New Roman" w:cs="Times New Roman"/>
          <w:sz w:val="20"/>
          <w:szCs w:val="20"/>
          <w:lang w:eastAsia="pl-PL"/>
        </w:rPr>
        <w:t>Zamawiający przy wyborze oferty będzie kierował się kryterium:  najniższa cena.</w:t>
      </w:r>
    </w:p>
    <w:p w:rsidR="00E5709A" w:rsidRPr="008E790A" w:rsidRDefault="00E5709A" w:rsidP="00E5709A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8E790A">
        <w:rPr>
          <w:rFonts w:ascii="Times New Roman" w:eastAsia="Arial Unicode MS" w:hAnsi="Times New Roman" w:cs="Times New Roman"/>
          <w:sz w:val="20"/>
          <w:szCs w:val="20"/>
          <w:lang w:eastAsia="pl-PL"/>
        </w:rPr>
        <w:t>Jednocześnie Zamawiający informuje, że fakt przesłania ofert cenowych będących odpowiedzią na zapytanie ofertowe nie zobowiązuje Zamawiającego do zawarcia z jednym z Oferentów umowy, nawet jeśli jego oferta okaże się najkorzystniejsza. Zamawiający nie przewiduje zwrotu kosztów za przygotowanie i przesłanie oferty oraz informuje, że skontaktuje się tylko z wybranymi Oferentami. Wykonawca składając ofe</w:t>
      </w:r>
      <w:r w:rsidR="00274D6F" w:rsidRPr="008E790A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rtę poświadcza, </w:t>
      </w:r>
      <w:r w:rsidRPr="008E790A">
        <w:rPr>
          <w:rFonts w:ascii="Times New Roman" w:eastAsia="Arial Unicode MS" w:hAnsi="Times New Roman" w:cs="Times New Roman"/>
          <w:sz w:val="20"/>
          <w:szCs w:val="20"/>
          <w:lang w:eastAsia="pl-PL"/>
        </w:rPr>
        <w:t>że rozumie treść zapytania ofertowego i nie wnosi zastrzeżeń.</w:t>
      </w:r>
    </w:p>
    <w:p w:rsidR="00E5709A" w:rsidRPr="008E790A" w:rsidRDefault="00E5709A" w:rsidP="00E57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5709A" w:rsidRPr="008E790A" w:rsidRDefault="00E5709A" w:rsidP="00E5709A">
      <w:pPr>
        <w:pStyle w:val="Bezodstpw1"/>
        <w:rPr>
          <w:b/>
          <w:sz w:val="20"/>
          <w:szCs w:val="20"/>
        </w:rPr>
      </w:pPr>
      <w:r w:rsidRPr="008E790A">
        <w:rPr>
          <w:b/>
          <w:sz w:val="20"/>
          <w:szCs w:val="20"/>
          <w:u w:val="single"/>
        </w:rPr>
        <w:t>Cena i inne kryteria</w:t>
      </w:r>
      <w:r w:rsidRPr="008E790A">
        <w:rPr>
          <w:b/>
          <w:sz w:val="20"/>
          <w:szCs w:val="20"/>
        </w:rPr>
        <w:t>:</w:t>
      </w:r>
    </w:p>
    <w:p w:rsidR="00E5709A" w:rsidRPr="008E790A" w:rsidRDefault="00E5709A" w:rsidP="00E5709A">
      <w:pPr>
        <w:pStyle w:val="Bezodstpw1"/>
        <w:rPr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6515"/>
        <w:gridCol w:w="1588"/>
      </w:tblGrid>
      <w:tr w:rsidR="00E5709A" w:rsidRPr="008E790A" w:rsidTr="00F45BE2">
        <w:tc>
          <w:tcPr>
            <w:tcW w:w="1390" w:type="dxa"/>
            <w:vAlign w:val="center"/>
          </w:tcPr>
          <w:p w:rsidR="00E5709A" w:rsidRPr="008E790A" w:rsidRDefault="00E5709A" w:rsidP="00F45BE2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8E790A">
              <w:rPr>
                <w:b/>
                <w:sz w:val="20"/>
                <w:szCs w:val="20"/>
              </w:rPr>
              <w:t>Nazwa/opis kryterium</w:t>
            </w:r>
          </w:p>
        </w:tc>
        <w:tc>
          <w:tcPr>
            <w:tcW w:w="6515" w:type="dxa"/>
            <w:vAlign w:val="center"/>
          </w:tcPr>
          <w:p w:rsidR="00E5709A" w:rsidRPr="008E790A" w:rsidRDefault="00E5709A" w:rsidP="00F45BE2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8E790A">
              <w:rPr>
                <w:b/>
                <w:sz w:val="20"/>
                <w:szCs w:val="20"/>
              </w:rPr>
              <w:t xml:space="preserve">Sposób oceny kryterium </w:t>
            </w:r>
          </w:p>
          <w:p w:rsidR="00E5709A" w:rsidRPr="008E790A" w:rsidRDefault="00E5709A" w:rsidP="00F45BE2">
            <w:pPr>
              <w:pStyle w:val="Bezodstpw1"/>
              <w:jc w:val="center"/>
              <w:rPr>
                <w:sz w:val="20"/>
                <w:szCs w:val="20"/>
              </w:rPr>
            </w:pPr>
            <w:r w:rsidRPr="008E790A">
              <w:rPr>
                <w:sz w:val="20"/>
                <w:szCs w:val="20"/>
              </w:rPr>
              <w:t xml:space="preserve">(wskazać sposób przyznawania punktów np. według wzoru lub inny sposób określony obiektywnie, mierzalnie) </w:t>
            </w:r>
          </w:p>
        </w:tc>
        <w:tc>
          <w:tcPr>
            <w:tcW w:w="1588" w:type="dxa"/>
            <w:vAlign w:val="center"/>
          </w:tcPr>
          <w:p w:rsidR="00E5709A" w:rsidRPr="008E790A" w:rsidRDefault="00E5709A" w:rsidP="00F45BE2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8E790A">
              <w:rPr>
                <w:b/>
                <w:sz w:val="20"/>
                <w:szCs w:val="20"/>
              </w:rPr>
              <w:t>Znaczenie kryterium/</w:t>
            </w:r>
          </w:p>
          <w:p w:rsidR="00E5709A" w:rsidRPr="008E790A" w:rsidRDefault="00E5709A" w:rsidP="00F45BE2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8E790A">
              <w:rPr>
                <w:b/>
                <w:sz w:val="20"/>
                <w:szCs w:val="20"/>
              </w:rPr>
              <w:t>waga kryterium w %</w:t>
            </w:r>
          </w:p>
          <w:p w:rsidR="00E5709A" w:rsidRPr="008E790A" w:rsidRDefault="00E5709A" w:rsidP="00F45BE2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8E790A">
              <w:rPr>
                <w:b/>
                <w:sz w:val="20"/>
                <w:szCs w:val="20"/>
              </w:rPr>
              <w:t>%=1 pkt</w:t>
            </w:r>
          </w:p>
        </w:tc>
      </w:tr>
      <w:tr w:rsidR="00E5709A" w:rsidRPr="008E790A" w:rsidTr="00F45BE2">
        <w:tc>
          <w:tcPr>
            <w:tcW w:w="1390" w:type="dxa"/>
            <w:vAlign w:val="center"/>
          </w:tcPr>
          <w:p w:rsidR="00E5709A" w:rsidRPr="008E790A" w:rsidRDefault="00E5709A" w:rsidP="00E5709A">
            <w:pPr>
              <w:pStyle w:val="Bezodstpw1"/>
              <w:numPr>
                <w:ilvl w:val="0"/>
                <w:numId w:val="2"/>
              </w:numPr>
              <w:ind w:left="313" w:hanging="284"/>
              <w:jc w:val="left"/>
              <w:rPr>
                <w:sz w:val="20"/>
                <w:szCs w:val="20"/>
              </w:rPr>
            </w:pPr>
            <w:r w:rsidRPr="008E790A">
              <w:rPr>
                <w:sz w:val="20"/>
                <w:szCs w:val="20"/>
              </w:rPr>
              <w:t>cena</w:t>
            </w:r>
          </w:p>
        </w:tc>
        <w:tc>
          <w:tcPr>
            <w:tcW w:w="6515" w:type="dxa"/>
            <w:vAlign w:val="center"/>
          </w:tcPr>
          <w:p w:rsidR="00E5709A" w:rsidRPr="008E790A" w:rsidRDefault="00E5709A" w:rsidP="00F45BE2">
            <w:pPr>
              <w:pStyle w:val="Bezodstpw1"/>
              <w:jc w:val="left"/>
              <w:rPr>
                <w:sz w:val="20"/>
                <w:szCs w:val="20"/>
              </w:rPr>
            </w:pPr>
          </w:p>
          <w:p w:rsidR="00E5709A" w:rsidRPr="008E790A" w:rsidRDefault="00E5709A" w:rsidP="00F45BE2">
            <w:pPr>
              <w:pStyle w:val="Bezodstpw1"/>
              <w:jc w:val="left"/>
              <w:rPr>
                <w:sz w:val="20"/>
                <w:szCs w:val="20"/>
              </w:rPr>
            </w:pPr>
            <w:r w:rsidRPr="008E790A">
              <w:rPr>
                <w:sz w:val="20"/>
                <w:szCs w:val="20"/>
              </w:rPr>
              <w:t xml:space="preserve">          Cena najniższa</w:t>
            </w:r>
          </w:p>
          <w:p w:rsidR="00E5709A" w:rsidRPr="008E790A" w:rsidRDefault="00E5709A" w:rsidP="00F45BE2">
            <w:pPr>
              <w:pStyle w:val="Bezodstpw1"/>
              <w:jc w:val="left"/>
              <w:rPr>
                <w:sz w:val="20"/>
                <w:szCs w:val="20"/>
              </w:rPr>
            </w:pPr>
            <w:r w:rsidRPr="008E790A">
              <w:rPr>
                <w:sz w:val="20"/>
                <w:szCs w:val="20"/>
              </w:rPr>
              <w:t>P1= ---------------------- x 100 x 100%</w:t>
            </w:r>
          </w:p>
          <w:p w:rsidR="00E5709A" w:rsidRPr="008E790A" w:rsidRDefault="00E5709A" w:rsidP="00F45BE2">
            <w:pPr>
              <w:pStyle w:val="Bezodstpw1"/>
              <w:jc w:val="left"/>
              <w:rPr>
                <w:sz w:val="20"/>
                <w:szCs w:val="20"/>
              </w:rPr>
            </w:pPr>
            <w:r w:rsidRPr="008E790A">
              <w:rPr>
                <w:sz w:val="20"/>
                <w:szCs w:val="20"/>
              </w:rPr>
              <w:t xml:space="preserve">            Cena badana</w:t>
            </w:r>
          </w:p>
          <w:p w:rsidR="00E5709A" w:rsidRPr="008E790A" w:rsidRDefault="00E5709A" w:rsidP="00F45BE2">
            <w:pPr>
              <w:pStyle w:val="Bezodstpw1"/>
              <w:jc w:val="left"/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E5709A" w:rsidRPr="008E790A" w:rsidRDefault="00E5709A" w:rsidP="00F45BE2">
            <w:pPr>
              <w:pStyle w:val="Bezodstpw1"/>
              <w:jc w:val="center"/>
              <w:rPr>
                <w:sz w:val="20"/>
                <w:szCs w:val="20"/>
              </w:rPr>
            </w:pPr>
            <w:r w:rsidRPr="008E790A">
              <w:rPr>
                <w:sz w:val="20"/>
                <w:szCs w:val="20"/>
              </w:rPr>
              <w:t>100%</w:t>
            </w:r>
          </w:p>
          <w:p w:rsidR="00E5709A" w:rsidRPr="008E790A" w:rsidRDefault="00E5709A" w:rsidP="00F45BE2">
            <w:pPr>
              <w:pStyle w:val="Bezodstpw1"/>
              <w:jc w:val="center"/>
              <w:rPr>
                <w:sz w:val="20"/>
                <w:szCs w:val="20"/>
              </w:rPr>
            </w:pPr>
          </w:p>
        </w:tc>
      </w:tr>
    </w:tbl>
    <w:p w:rsidR="00E5709A" w:rsidRPr="008E790A" w:rsidRDefault="00E5709A" w:rsidP="00E570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E790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E790A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E5709A" w:rsidRPr="008E790A" w:rsidRDefault="00E5709A" w:rsidP="00E5709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9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. Osobą upoważnioną do kontaktu z Wykonawcami</w:t>
      </w:r>
      <w:r w:rsidRPr="008E790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jest  P. Dariusz Rzucidło -  Szkoła Podstawowa </w:t>
      </w:r>
      <w:r w:rsidRPr="008E790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Nr 24  w Rzeszowie,   35- 602  Rzeszów  ul. Cza</w:t>
      </w:r>
      <w:r w:rsidR="008F5B35" w:rsidRPr="008E790A">
        <w:rPr>
          <w:rFonts w:ascii="Times New Roman" w:eastAsia="Times New Roman" w:hAnsi="Times New Roman" w:cs="Times New Roman"/>
          <w:color w:val="000000"/>
          <w:sz w:val="20"/>
          <w:szCs w:val="20"/>
        </w:rPr>
        <w:t>jkowskiego  11, tel.17 748 25 67</w:t>
      </w:r>
      <w:r w:rsidRPr="008E790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E790A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e-mail: </w:t>
      </w:r>
      <w:hyperlink r:id="rId8" w:history="1">
        <w:r w:rsidRPr="008E790A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sekretariat@sp24.rzeszow.pl</w:t>
        </w:r>
      </w:hyperlink>
    </w:p>
    <w:p w:rsidR="00993C98" w:rsidRPr="008E790A" w:rsidRDefault="00993C98" w:rsidP="00F3260D">
      <w:pPr>
        <w:rPr>
          <w:rStyle w:val="markedcontent"/>
          <w:rFonts w:ascii="Times New Roman" w:hAnsi="Times New Roman" w:cs="Times New Roman"/>
          <w:b/>
          <w:i/>
          <w:sz w:val="20"/>
          <w:szCs w:val="20"/>
        </w:rPr>
      </w:pPr>
    </w:p>
    <w:p w:rsidR="005F24EF" w:rsidRPr="008E790A" w:rsidRDefault="00274D6F" w:rsidP="005F24EF">
      <w:pPr>
        <w:jc w:val="center"/>
        <w:rPr>
          <w:rStyle w:val="markedcontent"/>
          <w:rFonts w:ascii="Times New Roman" w:hAnsi="Times New Roman" w:cs="Times New Roman"/>
          <w:sz w:val="20"/>
          <w:szCs w:val="20"/>
        </w:rPr>
      </w:pP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="00993C98" w:rsidRPr="008E790A"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Zatwierdził </w:t>
      </w:r>
    </w:p>
    <w:p w:rsidR="00993C98" w:rsidRPr="008E790A" w:rsidRDefault="00993C98" w:rsidP="005F24EF">
      <w:pPr>
        <w:jc w:val="center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993C98" w:rsidRPr="008E790A" w:rsidRDefault="00993C98" w:rsidP="00274D6F">
      <w:pPr>
        <w:jc w:val="center"/>
        <w:rPr>
          <w:rStyle w:val="markedcontent"/>
          <w:rFonts w:ascii="Times New Roman" w:hAnsi="Times New Roman" w:cs="Times New Roman"/>
          <w:sz w:val="20"/>
          <w:szCs w:val="20"/>
        </w:rPr>
      </w:pPr>
      <w:r w:rsidRPr="008E790A"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______________________________</w:t>
      </w:r>
    </w:p>
    <w:p w:rsidR="00E5709A" w:rsidRPr="008E790A" w:rsidRDefault="00E5709A" w:rsidP="00E5709A">
      <w:pPr>
        <w:autoSpaceDE w:val="0"/>
        <w:autoSpaceDN w:val="0"/>
        <w:adjustRightInd w:val="0"/>
        <w:spacing w:after="0" w:line="360" w:lineRule="auto"/>
        <w:ind w:right="221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  <w:r w:rsidRPr="008E790A"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  <w:t xml:space="preserve">8. Załączniki </w:t>
      </w:r>
    </w:p>
    <w:p w:rsidR="00E5709A" w:rsidRPr="008E790A" w:rsidRDefault="00E5709A" w:rsidP="00E5709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E790A">
        <w:rPr>
          <w:rFonts w:ascii="Times New Roman" w:eastAsia="Calibri" w:hAnsi="Times New Roman" w:cs="Times New Roman"/>
          <w:sz w:val="20"/>
          <w:szCs w:val="20"/>
        </w:rPr>
        <w:t>projekt umowy,</w:t>
      </w:r>
    </w:p>
    <w:p w:rsidR="00E5709A" w:rsidRPr="008E790A" w:rsidRDefault="00E5709A" w:rsidP="00E5709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E790A">
        <w:rPr>
          <w:rFonts w:ascii="Times New Roman" w:eastAsia="Calibri" w:hAnsi="Times New Roman" w:cs="Times New Roman"/>
          <w:sz w:val="20"/>
          <w:szCs w:val="20"/>
        </w:rPr>
        <w:t>szczegółowy opis przedmiotu zamówienia.</w:t>
      </w:r>
    </w:p>
    <w:p w:rsidR="00E5709A" w:rsidRPr="008E790A" w:rsidRDefault="00E5709A" w:rsidP="00E5709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E790A">
        <w:rPr>
          <w:rFonts w:ascii="Times New Roman" w:eastAsia="Calibri" w:hAnsi="Times New Roman" w:cs="Times New Roman"/>
          <w:sz w:val="20"/>
          <w:szCs w:val="20"/>
        </w:rPr>
        <w:t>formularz ofertowy,</w:t>
      </w:r>
    </w:p>
    <w:p w:rsidR="005F24EF" w:rsidRPr="008E790A" w:rsidRDefault="00E5709A" w:rsidP="00E5709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E790A">
        <w:rPr>
          <w:rFonts w:ascii="Times New Roman" w:eastAsia="Calibri" w:hAnsi="Times New Roman" w:cs="Times New Roman"/>
          <w:sz w:val="20"/>
          <w:szCs w:val="20"/>
        </w:rPr>
        <w:t>RODO</w:t>
      </w:r>
    </w:p>
    <w:sectPr w:rsidR="005F24EF" w:rsidRPr="008E7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A4E00"/>
    <w:multiLevelType w:val="hybridMultilevel"/>
    <w:tmpl w:val="986C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2507F0"/>
    <w:multiLevelType w:val="hybridMultilevel"/>
    <w:tmpl w:val="DDC216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EF"/>
    <w:rsid w:val="00064276"/>
    <w:rsid w:val="000818C9"/>
    <w:rsid w:val="000E3F71"/>
    <w:rsid w:val="0010004B"/>
    <w:rsid w:val="00196C7D"/>
    <w:rsid w:val="00216F46"/>
    <w:rsid w:val="002532F3"/>
    <w:rsid w:val="00274D6F"/>
    <w:rsid w:val="003349A1"/>
    <w:rsid w:val="004E7BB3"/>
    <w:rsid w:val="005A068D"/>
    <w:rsid w:val="005F24EF"/>
    <w:rsid w:val="006071F6"/>
    <w:rsid w:val="00770F85"/>
    <w:rsid w:val="00772F79"/>
    <w:rsid w:val="0080506B"/>
    <w:rsid w:val="008517AC"/>
    <w:rsid w:val="00877E39"/>
    <w:rsid w:val="008E790A"/>
    <w:rsid w:val="008F5B35"/>
    <w:rsid w:val="0099123E"/>
    <w:rsid w:val="00993C98"/>
    <w:rsid w:val="00BC269C"/>
    <w:rsid w:val="00D60805"/>
    <w:rsid w:val="00E361AD"/>
    <w:rsid w:val="00E44E8E"/>
    <w:rsid w:val="00E5709A"/>
    <w:rsid w:val="00F15BF4"/>
    <w:rsid w:val="00F3260D"/>
    <w:rsid w:val="00F6778A"/>
    <w:rsid w:val="00F8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8859"/>
  <w15:chartTrackingRefBased/>
  <w15:docId w15:val="{16DA1F2E-CFA7-4B36-885B-C3637CA8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5F24EF"/>
  </w:style>
  <w:style w:type="character" w:styleId="Hipercze">
    <w:name w:val="Hyperlink"/>
    <w:basedOn w:val="Domylnaczcionkaakapitu"/>
    <w:uiPriority w:val="99"/>
    <w:unhideWhenUsed/>
    <w:rsid w:val="005F24E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16F46"/>
    <w:pPr>
      <w:spacing w:after="200" w:line="276" w:lineRule="auto"/>
      <w:ind w:left="720"/>
      <w:contextualSpacing/>
    </w:pPr>
  </w:style>
  <w:style w:type="paragraph" w:customStyle="1" w:styleId="Bezodstpw1">
    <w:name w:val="Bez odstępów1"/>
    <w:rsid w:val="00E570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24.rzesz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sp24.resm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p24.rzesz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DD34-8D6B-4C3A-A8FC-24AB7C82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306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2-11-14T13:27:00Z</dcterms:created>
  <dcterms:modified xsi:type="dcterms:W3CDTF">2023-11-23T08:01:00Z</dcterms:modified>
</cp:coreProperties>
</file>